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KGVS LP 13 17 vom 4. November 2013</w:t>
      </w:r>
    </w:p>
    <w:p>
      <w:r>
        <w:t>VS Kantonsgericht, 2013-11-04, DE</w:t>
      </w:r>
    </w:p>
    <w:p>
      <w:r>
        <w:rPr>
          <w:b/>
        </w:rPr>
        <w:t xml:space="preserve">Quelle: </w:t>
      </w:r>
      <w:r>
        <w:t>https://mcp.opencaselaw.ch/entscheid/vs_gerichte_KGVS_LP_13_17</w:t>
      </w:r>
    </w:p>
    <w:p>
      <w:r>
        <w:t>FR: VS_GERICHTE KGVS LP 13 17 du 4 novembre 2013</w:t>
      </w:r>
    </w:p>
    <w:p>
      <w:r>
        <w:t>IT: VS_GERICHTE KGVS LP 13 17 del 4 novembre 2013</w:t>
      </w:r>
    </w:p>
    <w:p>
      <w:pPr>
        <w:pStyle w:val="Heading2"/>
      </w:pPr>
      <w:r>
        <w:t>Regeste</w:t>
      </w:r>
    </w:p>
    <w:p>
      <w:r>
        <w:t>LP 13 17 URTEIL VOM 4. NOVEMBER 2013 Kantonsgericht Wallis Obere Aufsichtsbehörde in Schuldbetreibung und Konkurs Hermann Murmann, Einzelrichter; Dr. Adrian Walpen, Gerichtsschreiber in Sachen X__________, Beschwerdeführer gegen BETREIBU</w:t>
      </w:r>
    </w:p>
    <w:p>
      <w:pPr>
        <w:pStyle w:val="Heading2"/>
      </w:pPr>
      <w:r>
        <w:t>Volltext</w:t>
      </w:r>
    </w:p>
    <w:p>
      <w:r>
        <w:t>Wallis Kantonsgericht 04.11.2013 KGVS LP 13 17 Valais Tribunal cantonal 04.11.2013 KGVS LP 13 17 Vallese Kantonsgericht 04.11.2013 KGVS LP 13 17</w:t>
      </w:r>
    </w:p>
    <w:p>
      <w:r>
        <w:t>LP 13 17 URTEIL VOM 4. NOVEMBER 2013 Kantonsgericht Wallis Obere Aufsichtsbehörde in Schuldbetreibung und Konkurs Hermann Murmann, Einzelrichter; Dr. Adrian Walpen, Gerichtsschreiber in Sachen X__________, Beschwerdeführer gegen BETREIBU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